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EB3EB4" w:rsidP="009423C3">
            <w:r>
              <w:t xml:space="preserve">DATA: </w:t>
            </w:r>
            <w:r w:rsidR="00DA7350">
              <w:t>24-10</w:t>
            </w:r>
            <w:r w:rsidR="004304EF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DA7350" w:rsidP="00696A25">
            <w:r>
              <w:t>1ª: 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>
            <w:r>
              <w:t>Cap.</w:t>
            </w:r>
            <w:r w:rsidR="00DA7350">
              <w:t>23</w:t>
            </w:r>
            <w: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696A25">
            <w:pPr>
              <w:tabs>
                <w:tab w:val="center" w:pos="989"/>
              </w:tabs>
            </w:pPr>
            <w:r>
              <w:t xml:space="preserve">2ª: FÍSICA </w:t>
            </w:r>
            <w:proofErr w:type="gramStart"/>
            <w:r>
              <w:t>1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812334">
            <w:r>
              <w:t xml:space="preserve">Cap. </w:t>
            </w:r>
            <w:r w:rsidR="00DA7350">
              <w:t>2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8A2EE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696A25">
            <w:r>
              <w:t xml:space="preserve">3ª: BIOLOGIA </w:t>
            </w:r>
            <w:proofErr w:type="gramStart"/>
            <w:r>
              <w:t>1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1A2DD2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DA7350" w:rsidP="00EB3EB4">
            <w:proofErr w:type="gramStart"/>
            <w:r>
              <w:t>revisão</w:t>
            </w:r>
            <w:proofErr w:type="gramEnd"/>
            <w:r w:rsidR="00696A25"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A2EEE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696A25">
            <w:r>
              <w:t xml:space="preserve">4ª: </w:t>
            </w:r>
            <w:r w:rsidR="00EB3EB4"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EB3EB4" w:rsidP="00FA547A">
            <w:r>
              <w:t xml:space="preserve">Cap. </w:t>
            </w:r>
            <w:r w:rsidR="00DA7350">
              <w:t>2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 w:rsidP="00EB3EB4">
            <w:r>
              <w:t xml:space="preserve">Explic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E636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696A25">
            <w:r>
              <w:t>5ª: 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FA547A">
            <w:r>
              <w:t xml:space="preserve">Cap. </w:t>
            </w:r>
            <w:r w:rsidR="00DA7350">
              <w:t>2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DA7350" w:rsidP="00E04728">
            <w:proofErr w:type="gramStart"/>
            <w:r>
              <w:t>p.</w:t>
            </w:r>
            <w:proofErr w:type="gramEnd"/>
            <w:r>
              <w:t>22 q.1 a 5 ativ.de sala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DA7350" w:rsidP="00C470AC">
            <w:r>
              <w:t>p.24 q.2,4,6,8 e 10 ativ.prop.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96EAC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>
            <w:r>
              <w:t xml:space="preserve">6ª: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</w:tbl>
    <w:p w:rsidR="001A2DD2" w:rsidRDefault="001A2DD2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109F2"/>
    <w:rsid w:val="00136E10"/>
    <w:rsid w:val="001433A0"/>
    <w:rsid w:val="0014690F"/>
    <w:rsid w:val="00146F34"/>
    <w:rsid w:val="00157719"/>
    <w:rsid w:val="00160749"/>
    <w:rsid w:val="00171059"/>
    <w:rsid w:val="00184171"/>
    <w:rsid w:val="001A2DD2"/>
    <w:rsid w:val="001B2A3A"/>
    <w:rsid w:val="001B5A5A"/>
    <w:rsid w:val="001C668C"/>
    <w:rsid w:val="001D24A4"/>
    <w:rsid w:val="001E0353"/>
    <w:rsid w:val="001E1BAD"/>
    <w:rsid w:val="001E36DA"/>
    <w:rsid w:val="00205713"/>
    <w:rsid w:val="002075D7"/>
    <w:rsid w:val="00215726"/>
    <w:rsid w:val="0022396A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96A25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12334"/>
    <w:rsid w:val="00826286"/>
    <w:rsid w:val="0085190C"/>
    <w:rsid w:val="0085449A"/>
    <w:rsid w:val="0086402F"/>
    <w:rsid w:val="00865645"/>
    <w:rsid w:val="00873731"/>
    <w:rsid w:val="00873F46"/>
    <w:rsid w:val="00896EAC"/>
    <w:rsid w:val="008A2EEE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23C3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A7350"/>
    <w:rsid w:val="00DB00EA"/>
    <w:rsid w:val="00DC5B88"/>
    <w:rsid w:val="00DC6926"/>
    <w:rsid w:val="00DD37EB"/>
    <w:rsid w:val="00DD58B1"/>
    <w:rsid w:val="00DD5DD5"/>
    <w:rsid w:val="00DE05CE"/>
    <w:rsid w:val="00DE6014"/>
    <w:rsid w:val="00E05A7E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3EB4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27FCD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A547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8148-5618-4CED-9400-68D42C7B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6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39</cp:revision>
  <dcterms:created xsi:type="dcterms:W3CDTF">2017-01-18T21:34:00Z</dcterms:created>
  <dcterms:modified xsi:type="dcterms:W3CDTF">2018-10-24T21:14:00Z</dcterms:modified>
</cp:coreProperties>
</file>